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849"/>
        <w:gridCol w:w="4218"/>
      </w:tblGrid>
      <w:tr w:rsidR="00683B9F" w:rsidTr="00683B9F">
        <w:tc>
          <w:tcPr>
            <w:tcW w:w="2518" w:type="dxa"/>
          </w:tcPr>
          <w:p w:rsidR="00683B9F" w:rsidRDefault="00683B9F"/>
        </w:tc>
        <w:tc>
          <w:tcPr>
            <w:tcW w:w="2849" w:type="dxa"/>
          </w:tcPr>
          <w:p w:rsidR="00683B9F" w:rsidRDefault="00683B9F"/>
        </w:tc>
        <w:tc>
          <w:tcPr>
            <w:tcW w:w="4218" w:type="dxa"/>
          </w:tcPr>
          <w:p w:rsidR="00683B9F" w:rsidRDefault="00683B9F" w:rsidP="00683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у</w:t>
            </w:r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3B9F" w:rsidRDefault="00683B9F" w:rsidP="00683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>Баклановская</w:t>
            </w:r>
            <w:proofErr w:type="spellEnd"/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  <w:p w:rsidR="00683B9F" w:rsidRDefault="00683B9F" w:rsidP="00683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ого </w:t>
            </w:r>
            <w:r w:rsidR="000736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</w:p>
          <w:p w:rsidR="00683B9F" w:rsidRPr="00E93F79" w:rsidRDefault="00683B9F" w:rsidP="00683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>Орловской области</w:t>
            </w:r>
          </w:p>
          <w:p w:rsidR="00683B9F" w:rsidRPr="00E93F79" w:rsidRDefault="00683B9F" w:rsidP="00683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бановой С.Н.</w:t>
            </w:r>
          </w:p>
          <w:p w:rsidR="00683B9F" w:rsidRPr="00E93F79" w:rsidRDefault="00683B9F" w:rsidP="00683B9F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_____________________________</w:t>
            </w:r>
          </w:p>
          <w:p w:rsidR="00683B9F" w:rsidRPr="00683B9F" w:rsidRDefault="00683B9F" w:rsidP="00683B9F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683B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ИО родителя (законного  представителя)  ребенка</w:t>
            </w:r>
          </w:p>
          <w:p w:rsidR="00683B9F" w:rsidRPr="00E93F79" w:rsidRDefault="00683B9F" w:rsidP="00683B9F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 адресу:                </w:t>
            </w:r>
          </w:p>
          <w:p w:rsidR="00683B9F" w:rsidRPr="00683B9F" w:rsidRDefault="00683B9F" w:rsidP="00683B9F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_______________</w:t>
            </w:r>
          </w:p>
        </w:tc>
      </w:tr>
    </w:tbl>
    <w:p w:rsidR="00964691" w:rsidRDefault="00964691"/>
    <w:p w:rsidR="00964691" w:rsidRPr="00363EB2" w:rsidRDefault="00964691" w:rsidP="00683B9F">
      <w:pPr>
        <w:tabs>
          <w:tab w:val="left" w:pos="3135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63EB2">
        <w:rPr>
          <w:rFonts w:ascii="Times New Roman" w:eastAsia="Calibri" w:hAnsi="Times New Roman" w:cs="Times New Roman"/>
          <w:sz w:val="28"/>
          <w:szCs w:val="28"/>
        </w:rPr>
        <w:tab/>
        <w:t>заявление.</w:t>
      </w:r>
    </w:p>
    <w:p w:rsidR="00964691" w:rsidRDefault="00964691" w:rsidP="00964691">
      <w:pPr>
        <w:tabs>
          <w:tab w:val="left" w:pos="313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,</w:t>
      </w:r>
      <w:r w:rsidRPr="00363EB2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:rsidR="00964691" w:rsidRDefault="00964691" w:rsidP="00964691">
      <w:pPr>
        <w:tabs>
          <w:tab w:val="left" w:pos="313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ываюсь от горячего питания для моего ребенка</w:t>
      </w:r>
    </w:p>
    <w:p w:rsidR="00964691" w:rsidRPr="00363EB2" w:rsidRDefault="00964691" w:rsidP="00964691">
      <w:pPr>
        <w:tabs>
          <w:tab w:val="left" w:pos="31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964691" w:rsidRDefault="00964691" w:rsidP="00964691">
      <w:pPr>
        <w:tabs>
          <w:tab w:val="left" w:pos="31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4691">
        <w:rPr>
          <w:rFonts w:ascii="Times New Roman" w:eastAsia="Calibri" w:hAnsi="Times New Roman" w:cs="Times New Roman"/>
          <w:sz w:val="20"/>
          <w:szCs w:val="20"/>
        </w:rPr>
        <w:t>(ФИО  и дата рождения ребенка)</w:t>
      </w:r>
    </w:p>
    <w:p w:rsidR="00964691" w:rsidRPr="00964691" w:rsidRDefault="00964691" w:rsidP="00964691">
      <w:pPr>
        <w:tabs>
          <w:tab w:val="left" w:pos="31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64691" w:rsidRPr="00363EB2" w:rsidRDefault="00964691" w:rsidP="00964691">
      <w:pPr>
        <w:tabs>
          <w:tab w:val="left" w:pos="313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B2">
        <w:rPr>
          <w:rFonts w:ascii="Times New Roman" w:eastAsia="Calibri" w:hAnsi="Times New Roman" w:cs="Times New Roman"/>
          <w:sz w:val="28"/>
          <w:szCs w:val="28"/>
        </w:rPr>
        <w:t xml:space="preserve">обучающегося _________ клас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 </w:t>
      </w:r>
      <w:r w:rsidR="00634E12">
        <w:rPr>
          <w:rFonts w:ascii="Times New Roman" w:eastAsia="Calibri" w:hAnsi="Times New Roman" w:cs="Times New Roman"/>
          <w:sz w:val="28"/>
          <w:szCs w:val="28"/>
        </w:rPr>
        <w:t>«     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E12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07368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40FB9">
        <w:rPr>
          <w:rFonts w:ascii="Times New Roman" w:eastAsia="Calibri" w:hAnsi="Times New Roman" w:cs="Times New Roman"/>
          <w:sz w:val="28"/>
          <w:szCs w:val="28"/>
        </w:rPr>
        <w:t>__</w:t>
      </w:r>
      <w:r w:rsidRPr="00363EB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691" w:rsidRPr="00E93F79" w:rsidRDefault="00964691" w:rsidP="00964691">
      <w:pPr>
        <w:tabs>
          <w:tab w:val="left" w:pos="3135"/>
        </w:tabs>
        <w:ind w:firstLine="567"/>
        <w:rPr>
          <w:rFonts w:ascii="Calibri" w:eastAsia="Calibri" w:hAnsi="Calibri" w:cs="Times New Roman"/>
          <w:sz w:val="28"/>
          <w:szCs w:val="28"/>
        </w:rPr>
      </w:pPr>
    </w:p>
    <w:p w:rsidR="00964691" w:rsidRPr="00E93F79" w:rsidRDefault="00964691" w:rsidP="00964691">
      <w:pPr>
        <w:tabs>
          <w:tab w:val="left" w:pos="3135"/>
        </w:tabs>
        <w:ind w:firstLine="567"/>
        <w:rPr>
          <w:rFonts w:ascii="Calibri" w:eastAsia="Calibri" w:hAnsi="Calibri" w:cs="Times New Roman"/>
          <w:sz w:val="28"/>
          <w:szCs w:val="28"/>
        </w:rPr>
      </w:pPr>
      <w:r w:rsidRPr="00E93F79">
        <w:rPr>
          <w:rFonts w:ascii="Calibri" w:eastAsia="Calibri" w:hAnsi="Calibri" w:cs="Times New Roman"/>
          <w:sz w:val="28"/>
          <w:szCs w:val="28"/>
        </w:rPr>
        <w:t>____________                                                                                  ____________</w:t>
      </w:r>
    </w:p>
    <w:p w:rsidR="00964691" w:rsidRPr="00E93F79" w:rsidRDefault="00964691" w:rsidP="00964691">
      <w:pPr>
        <w:tabs>
          <w:tab w:val="left" w:pos="313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93F79">
        <w:rPr>
          <w:rFonts w:ascii="Times New Roman" w:eastAsia="Calibri" w:hAnsi="Times New Roman" w:cs="Times New Roman"/>
          <w:sz w:val="24"/>
          <w:szCs w:val="24"/>
        </w:rPr>
        <w:t xml:space="preserve">          Дата                                                                                                       подпись</w:t>
      </w:r>
    </w:p>
    <w:p w:rsidR="00964691" w:rsidRDefault="00964691" w:rsidP="00964691"/>
    <w:p w:rsidR="00964691" w:rsidRDefault="00964691"/>
    <w:sectPr w:rsidR="00964691" w:rsidSect="0057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890"/>
    <w:rsid w:val="00000C7B"/>
    <w:rsid w:val="000014B6"/>
    <w:rsid w:val="00005A05"/>
    <w:rsid w:val="000060D2"/>
    <w:rsid w:val="0001069F"/>
    <w:rsid w:val="000144A9"/>
    <w:rsid w:val="00015409"/>
    <w:rsid w:val="00021578"/>
    <w:rsid w:val="000225C2"/>
    <w:rsid w:val="00022949"/>
    <w:rsid w:val="000253C6"/>
    <w:rsid w:val="00026453"/>
    <w:rsid w:val="000269B2"/>
    <w:rsid w:val="00030C16"/>
    <w:rsid w:val="000318DF"/>
    <w:rsid w:val="00031A1E"/>
    <w:rsid w:val="00031A5C"/>
    <w:rsid w:val="00031FA9"/>
    <w:rsid w:val="0003456A"/>
    <w:rsid w:val="00042B46"/>
    <w:rsid w:val="0004407D"/>
    <w:rsid w:val="000463EA"/>
    <w:rsid w:val="00046ADF"/>
    <w:rsid w:val="000553C0"/>
    <w:rsid w:val="00055FEC"/>
    <w:rsid w:val="0005610B"/>
    <w:rsid w:val="00056123"/>
    <w:rsid w:val="00056BF5"/>
    <w:rsid w:val="00057107"/>
    <w:rsid w:val="000632D6"/>
    <w:rsid w:val="00066A26"/>
    <w:rsid w:val="00067054"/>
    <w:rsid w:val="000678CE"/>
    <w:rsid w:val="00070374"/>
    <w:rsid w:val="0007037B"/>
    <w:rsid w:val="00071750"/>
    <w:rsid w:val="00071ADA"/>
    <w:rsid w:val="00071DE6"/>
    <w:rsid w:val="000720AA"/>
    <w:rsid w:val="00073682"/>
    <w:rsid w:val="000749ED"/>
    <w:rsid w:val="00075050"/>
    <w:rsid w:val="0007520A"/>
    <w:rsid w:val="00075340"/>
    <w:rsid w:val="000760BB"/>
    <w:rsid w:val="00076CA0"/>
    <w:rsid w:val="00076CCE"/>
    <w:rsid w:val="000775AE"/>
    <w:rsid w:val="000811A0"/>
    <w:rsid w:val="00081FC2"/>
    <w:rsid w:val="0008292B"/>
    <w:rsid w:val="00082D1E"/>
    <w:rsid w:val="00083533"/>
    <w:rsid w:val="00083A00"/>
    <w:rsid w:val="000840F9"/>
    <w:rsid w:val="000845B9"/>
    <w:rsid w:val="000847D0"/>
    <w:rsid w:val="00090C72"/>
    <w:rsid w:val="0009283D"/>
    <w:rsid w:val="00092E69"/>
    <w:rsid w:val="00092F0B"/>
    <w:rsid w:val="00094BE0"/>
    <w:rsid w:val="000958CA"/>
    <w:rsid w:val="000958F0"/>
    <w:rsid w:val="000963FC"/>
    <w:rsid w:val="000A03FC"/>
    <w:rsid w:val="000A0861"/>
    <w:rsid w:val="000A0E44"/>
    <w:rsid w:val="000A207E"/>
    <w:rsid w:val="000A3CB8"/>
    <w:rsid w:val="000A57C3"/>
    <w:rsid w:val="000A6D81"/>
    <w:rsid w:val="000A7446"/>
    <w:rsid w:val="000A76EB"/>
    <w:rsid w:val="000B009D"/>
    <w:rsid w:val="000B04C9"/>
    <w:rsid w:val="000B06C8"/>
    <w:rsid w:val="000B3023"/>
    <w:rsid w:val="000B5856"/>
    <w:rsid w:val="000B5EC1"/>
    <w:rsid w:val="000B7F14"/>
    <w:rsid w:val="000C0023"/>
    <w:rsid w:val="000C0060"/>
    <w:rsid w:val="000C0C27"/>
    <w:rsid w:val="000C28A4"/>
    <w:rsid w:val="000C2A6A"/>
    <w:rsid w:val="000C39FE"/>
    <w:rsid w:val="000C6621"/>
    <w:rsid w:val="000D3FA6"/>
    <w:rsid w:val="000D4678"/>
    <w:rsid w:val="000D51A8"/>
    <w:rsid w:val="000D5251"/>
    <w:rsid w:val="000D6325"/>
    <w:rsid w:val="000E04F0"/>
    <w:rsid w:val="000E0C73"/>
    <w:rsid w:val="000E23D4"/>
    <w:rsid w:val="000E2A8D"/>
    <w:rsid w:val="000E39E0"/>
    <w:rsid w:val="000E4A67"/>
    <w:rsid w:val="000E4AF3"/>
    <w:rsid w:val="000E630D"/>
    <w:rsid w:val="000E6AA3"/>
    <w:rsid w:val="000E6BBD"/>
    <w:rsid w:val="000E745C"/>
    <w:rsid w:val="000F14BF"/>
    <w:rsid w:val="000F3A0F"/>
    <w:rsid w:val="000F3E10"/>
    <w:rsid w:val="000F4421"/>
    <w:rsid w:val="00101D55"/>
    <w:rsid w:val="0010204B"/>
    <w:rsid w:val="00103B06"/>
    <w:rsid w:val="00105A98"/>
    <w:rsid w:val="0010744B"/>
    <w:rsid w:val="001101ED"/>
    <w:rsid w:val="001104F7"/>
    <w:rsid w:val="00110FBD"/>
    <w:rsid w:val="00113E14"/>
    <w:rsid w:val="00114F06"/>
    <w:rsid w:val="001173AF"/>
    <w:rsid w:val="00120242"/>
    <w:rsid w:val="0012071C"/>
    <w:rsid w:val="001219EC"/>
    <w:rsid w:val="00123343"/>
    <w:rsid w:val="0012341A"/>
    <w:rsid w:val="00123464"/>
    <w:rsid w:val="00123E2D"/>
    <w:rsid w:val="00124557"/>
    <w:rsid w:val="001268AA"/>
    <w:rsid w:val="00131651"/>
    <w:rsid w:val="00133CE9"/>
    <w:rsid w:val="00135C99"/>
    <w:rsid w:val="00143288"/>
    <w:rsid w:val="0014556C"/>
    <w:rsid w:val="00146364"/>
    <w:rsid w:val="001469A0"/>
    <w:rsid w:val="00150188"/>
    <w:rsid w:val="001508C3"/>
    <w:rsid w:val="001514F9"/>
    <w:rsid w:val="0015455B"/>
    <w:rsid w:val="0015784B"/>
    <w:rsid w:val="00162BFD"/>
    <w:rsid w:val="001630B7"/>
    <w:rsid w:val="00163372"/>
    <w:rsid w:val="001637BD"/>
    <w:rsid w:val="00163EB2"/>
    <w:rsid w:val="00164EF8"/>
    <w:rsid w:val="00167DF7"/>
    <w:rsid w:val="001705F0"/>
    <w:rsid w:val="00170910"/>
    <w:rsid w:val="00170A63"/>
    <w:rsid w:val="0017286E"/>
    <w:rsid w:val="001732F8"/>
    <w:rsid w:val="001734D0"/>
    <w:rsid w:val="0017432E"/>
    <w:rsid w:val="001747EF"/>
    <w:rsid w:val="001767B9"/>
    <w:rsid w:val="00176D59"/>
    <w:rsid w:val="00177E2D"/>
    <w:rsid w:val="00184A88"/>
    <w:rsid w:val="001859A8"/>
    <w:rsid w:val="001875C6"/>
    <w:rsid w:val="00192C7B"/>
    <w:rsid w:val="00193578"/>
    <w:rsid w:val="00193B4F"/>
    <w:rsid w:val="00196393"/>
    <w:rsid w:val="001A3236"/>
    <w:rsid w:val="001A323C"/>
    <w:rsid w:val="001A4890"/>
    <w:rsid w:val="001A5545"/>
    <w:rsid w:val="001A753D"/>
    <w:rsid w:val="001A7667"/>
    <w:rsid w:val="001B0844"/>
    <w:rsid w:val="001B0A57"/>
    <w:rsid w:val="001B1B11"/>
    <w:rsid w:val="001B2704"/>
    <w:rsid w:val="001B283D"/>
    <w:rsid w:val="001B2878"/>
    <w:rsid w:val="001B46A1"/>
    <w:rsid w:val="001B7817"/>
    <w:rsid w:val="001C3E3A"/>
    <w:rsid w:val="001C48F6"/>
    <w:rsid w:val="001D0AC7"/>
    <w:rsid w:val="001D1D34"/>
    <w:rsid w:val="001D34C7"/>
    <w:rsid w:val="001D6D2A"/>
    <w:rsid w:val="001D7D17"/>
    <w:rsid w:val="001E0D87"/>
    <w:rsid w:val="001E1796"/>
    <w:rsid w:val="001E263D"/>
    <w:rsid w:val="001E3128"/>
    <w:rsid w:val="001E42C1"/>
    <w:rsid w:val="001E4B7F"/>
    <w:rsid w:val="001E7A84"/>
    <w:rsid w:val="001F115C"/>
    <w:rsid w:val="001F142C"/>
    <w:rsid w:val="001F1DA9"/>
    <w:rsid w:val="001F26C2"/>
    <w:rsid w:val="001F2C2D"/>
    <w:rsid w:val="001F394A"/>
    <w:rsid w:val="001F6B65"/>
    <w:rsid w:val="001F7009"/>
    <w:rsid w:val="001F7262"/>
    <w:rsid w:val="00206DBC"/>
    <w:rsid w:val="00207424"/>
    <w:rsid w:val="00210527"/>
    <w:rsid w:val="002108C5"/>
    <w:rsid w:val="00210BB5"/>
    <w:rsid w:val="002124FA"/>
    <w:rsid w:val="00212D1D"/>
    <w:rsid w:val="00213E89"/>
    <w:rsid w:val="002207E5"/>
    <w:rsid w:val="00222C99"/>
    <w:rsid w:val="00223FED"/>
    <w:rsid w:val="002251A3"/>
    <w:rsid w:val="0022667F"/>
    <w:rsid w:val="0022695F"/>
    <w:rsid w:val="00226D28"/>
    <w:rsid w:val="00227267"/>
    <w:rsid w:val="00231454"/>
    <w:rsid w:val="002315C9"/>
    <w:rsid w:val="00231950"/>
    <w:rsid w:val="00231F6C"/>
    <w:rsid w:val="00233B71"/>
    <w:rsid w:val="002354EB"/>
    <w:rsid w:val="00235B72"/>
    <w:rsid w:val="0023702D"/>
    <w:rsid w:val="00237554"/>
    <w:rsid w:val="002401C0"/>
    <w:rsid w:val="0024043F"/>
    <w:rsid w:val="00241B65"/>
    <w:rsid w:val="002440B8"/>
    <w:rsid w:val="0024445A"/>
    <w:rsid w:val="0024776F"/>
    <w:rsid w:val="00251319"/>
    <w:rsid w:val="00251667"/>
    <w:rsid w:val="00254200"/>
    <w:rsid w:val="00262A00"/>
    <w:rsid w:val="00262EFA"/>
    <w:rsid w:val="0026324A"/>
    <w:rsid w:val="002636D2"/>
    <w:rsid w:val="002646C5"/>
    <w:rsid w:val="00270F7B"/>
    <w:rsid w:val="00272BA5"/>
    <w:rsid w:val="00274AB5"/>
    <w:rsid w:val="0027570F"/>
    <w:rsid w:val="00281F49"/>
    <w:rsid w:val="002833CB"/>
    <w:rsid w:val="00283585"/>
    <w:rsid w:val="002835B7"/>
    <w:rsid w:val="00283786"/>
    <w:rsid w:val="002846A2"/>
    <w:rsid w:val="00284C92"/>
    <w:rsid w:val="00285445"/>
    <w:rsid w:val="002861B0"/>
    <w:rsid w:val="002943CD"/>
    <w:rsid w:val="00294A2C"/>
    <w:rsid w:val="00296414"/>
    <w:rsid w:val="002A045B"/>
    <w:rsid w:val="002A39E1"/>
    <w:rsid w:val="002A6238"/>
    <w:rsid w:val="002A7BE8"/>
    <w:rsid w:val="002B426E"/>
    <w:rsid w:val="002B458B"/>
    <w:rsid w:val="002B5B02"/>
    <w:rsid w:val="002B646F"/>
    <w:rsid w:val="002C13F2"/>
    <w:rsid w:val="002C2263"/>
    <w:rsid w:val="002C43EA"/>
    <w:rsid w:val="002C4CB0"/>
    <w:rsid w:val="002C657C"/>
    <w:rsid w:val="002C778E"/>
    <w:rsid w:val="002D15DE"/>
    <w:rsid w:val="002D162E"/>
    <w:rsid w:val="002D3334"/>
    <w:rsid w:val="002D4342"/>
    <w:rsid w:val="002D555D"/>
    <w:rsid w:val="002D6489"/>
    <w:rsid w:val="002D6B91"/>
    <w:rsid w:val="002E12E4"/>
    <w:rsid w:val="002E283A"/>
    <w:rsid w:val="002E34D7"/>
    <w:rsid w:val="002E5338"/>
    <w:rsid w:val="002E6890"/>
    <w:rsid w:val="002E7B82"/>
    <w:rsid w:val="002F2570"/>
    <w:rsid w:val="002F34D4"/>
    <w:rsid w:val="002F4CC5"/>
    <w:rsid w:val="002F7D8B"/>
    <w:rsid w:val="0030068D"/>
    <w:rsid w:val="00301109"/>
    <w:rsid w:val="00301C8E"/>
    <w:rsid w:val="003020DE"/>
    <w:rsid w:val="00302FF4"/>
    <w:rsid w:val="0030443F"/>
    <w:rsid w:val="00304752"/>
    <w:rsid w:val="003051F2"/>
    <w:rsid w:val="0030608C"/>
    <w:rsid w:val="00306EBC"/>
    <w:rsid w:val="00310658"/>
    <w:rsid w:val="00311218"/>
    <w:rsid w:val="00311359"/>
    <w:rsid w:val="003115DE"/>
    <w:rsid w:val="003121B8"/>
    <w:rsid w:val="003135C9"/>
    <w:rsid w:val="00313A51"/>
    <w:rsid w:val="0031588D"/>
    <w:rsid w:val="0031767F"/>
    <w:rsid w:val="0032075E"/>
    <w:rsid w:val="003227C7"/>
    <w:rsid w:val="003233CC"/>
    <w:rsid w:val="00324BB1"/>
    <w:rsid w:val="0032616B"/>
    <w:rsid w:val="00326E4B"/>
    <w:rsid w:val="003273F1"/>
    <w:rsid w:val="00330007"/>
    <w:rsid w:val="0033092E"/>
    <w:rsid w:val="003325D4"/>
    <w:rsid w:val="00334E5A"/>
    <w:rsid w:val="00334EBA"/>
    <w:rsid w:val="00335639"/>
    <w:rsid w:val="00336227"/>
    <w:rsid w:val="003374FD"/>
    <w:rsid w:val="003379ED"/>
    <w:rsid w:val="003406A9"/>
    <w:rsid w:val="0034165D"/>
    <w:rsid w:val="00343258"/>
    <w:rsid w:val="003434DD"/>
    <w:rsid w:val="003449BA"/>
    <w:rsid w:val="00344D87"/>
    <w:rsid w:val="0034572E"/>
    <w:rsid w:val="00347FB8"/>
    <w:rsid w:val="00351365"/>
    <w:rsid w:val="00351432"/>
    <w:rsid w:val="003517EA"/>
    <w:rsid w:val="00351875"/>
    <w:rsid w:val="003529B0"/>
    <w:rsid w:val="00352A16"/>
    <w:rsid w:val="0035433E"/>
    <w:rsid w:val="00354F24"/>
    <w:rsid w:val="00360760"/>
    <w:rsid w:val="00361494"/>
    <w:rsid w:val="00362485"/>
    <w:rsid w:val="0036469F"/>
    <w:rsid w:val="00364EE9"/>
    <w:rsid w:val="0036796F"/>
    <w:rsid w:val="00367CF3"/>
    <w:rsid w:val="003705E0"/>
    <w:rsid w:val="00370C16"/>
    <w:rsid w:val="00370EFE"/>
    <w:rsid w:val="0037112C"/>
    <w:rsid w:val="003724E0"/>
    <w:rsid w:val="003727D9"/>
    <w:rsid w:val="00374062"/>
    <w:rsid w:val="00376249"/>
    <w:rsid w:val="00376980"/>
    <w:rsid w:val="00377473"/>
    <w:rsid w:val="003775ED"/>
    <w:rsid w:val="00377695"/>
    <w:rsid w:val="00377B56"/>
    <w:rsid w:val="003801AA"/>
    <w:rsid w:val="003802D9"/>
    <w:rsid w:val="00380AB0"/>
    <w:rsid w:val="00381249"/>
    <w:rsid w:val="00381CB2"/>
    <w:rsid w:val="0038206F"/>
    <w:rsid w:val="00384475"/>
    <w:rsid w:val="00386855"/>
    <w:rsid w:val="00387B02"/>
    <w:rsid w:val="00392780"/>
    <w:rsid w:val="003929FD"/>
    <w:rsid w:val="0039499F"/>
    <w:rsid w:val="003A010F"/>
    <w:rsid w:val="003A1134"/>
    <w:rsid w:val="003B17BE"/>
    <w:rsid w:val="003B2029"/>
    <w:rsid w:val="003B38B9"/>
    <w:rsid w:val="003B484A"/>
    <w:rsid w:val="003B56A6"/>
    <w:rsid w:val="003B6360"/>
    <w:rsid w:val="003C553B"/>
    <w:rsid w:val="003C57AD"/>
    <w:rsid w:val="003D0F11"/>
    <w:rsid w:val="003D20FF"/>
    <w:rsid w:val="003D3C31"/>
    <w:rsid w:val="003D3D6A"/>
    <w:rsid w:val="003D477C"/>
    <w:rsid w:val="003D5412"/>
    <w:rsid w:val="003D5563"/>
    <w:rsid w:val="003D6992"/>
    <w:rsid w:val="003D7F15"/>
    <w:rsid w:val="003E0160"/>
    <w:rsid w:val="003E1416"/>
    <w:rsid w:val="003E3CE9"/>
    <w:rsid w:val="003E5DBC"/>
    <w:rsid w:val="003E783D"/>
    <w:rsid w:val="003E7EC4"/>
    <w:rsid w:val="003F0466"/>
    <w:rsid w:val="003F34EC"/>
    <w:rsid w:val="003F3931"/>
    <w:rsid w:val="003F4793"/>
    <w:rsid w:val="003F4E10"/>
    <w:rsid w:val="003F600A"/>
    <w:rsid w:val="003F652F"/>
    <w:rsid w:val="003F7878"/>
    <w:rsid w:val="00400ADE"/>
    <w:rsid w:val="00401BAC"/>
    <w:rsid w:val="00401F55"/>
    <w:rsid w:val="00402546"/>
    <w:rsid w:val="00402DB0"/>
    <w:rsid w:val="004044EC"/>
    <w:rsid w:val="004057E2"/>
    <w:rsid w:val="00406F5A"/>
    <w:rsid w:val="0041040C"/>
    <w:rsid w:val="0041161A"/>
    <w:rsid w:val="0041510C"/>
    <w:rsid w:val="00417023"/>
    <w:rsid w:val="004209C7"/>
    <w:rsid w:val="00420DE3"/>
    <w:rsid w:val="00421AF8"/>
    <w:rsid w:val="00424824"/>
    <w:rsid w:val="00424A2E"/>
    <w:rsid w:val="00424F75"/>
    <w:rsid w:val="0042569C"/>
    <w:rsid w:val="004258D0"/>
    <w:rsid w:val="00427334"/>
    <w:rsid w:val="00431180"/>
    <w:rsid w:val="004315BE"/>
    <w:rsid w:val="00432272"/>
    <w:rsid w:val="004323D3"/>
    <w:rsid w:val="00432756"/>
    <w:rsid w:val="00437113"/>
    <w:rsid w:val="00441253"/>
    <w:rsid w:val="004423BD"/>
    <w:rsid w:val="00442F56"/>
    <w:rsid w:val="00443234"/>
    <w:rsid w:val="00443961"/>
    <w:rsid w:val="004439C6"/>
    <w:rsid w:val="00445550"/>
    <w:rsid w:val="004465AA"/>
    <w:rsid w:val="0044760C"/>
    <w:rsid w:val="00450287"/>
    <w:rsid w:val="00450A9B"/>
    <w:rsid w:val="00450AD5"/>
    <w:rsid w:val="0045123A"/>
    <w:rsid w:val="00451FFB"/>
    <w:rsid w:val="00453623"/>
    <w:rsid w:val="00455554"/>
    <w:rsid w:val="00455AAF"/>
    <w:rsid w:val="00460520"/>
    <w:rsid w:val="00460765"/>
    <w:rsid w:val="0046106D"/>
    <w:rsid w:val="00462EBA"/>
    <w:rsid w:val="00463B10"/>
    <w:rsid w:val="00466524"/>
    <w:rsid w:val="004667A1"/>
    <w:rsid w:val="00467BDB"/>
    <w:rsid w:val="00473767"/>
    <w:rsid w:val="00473A9A"/>
    <w:rsid w:val="00473CD1"/>
    <w:rsid w:val="0047538D"/>
    <w:rsid w:val="004759BC"/>
    <w:rsid w:val="00475D15"/>
    <w:rsid w:val="00476542"/>
    <w:rsid w:val="004765D8"/>
    <w:rsid w:val="00477D01"/>
    <w:rsid w:val="00481BB6"/>
    <w:rsid w:val="004858F2"/>
    <w:rsid w:val="004867EF"/>
    <w:rsid w:val="00491270"/>
    <w:rsid w:val="00491DF1"/>
    <w:rsid w:val="00493162"/>
    <w:rsid w:val="004942FC"/>
    <w:rsid w:val="0049445B"/>
    <w:rsid w:val="00494525"/>
    <w:rsid w:val="004963EE"/>
    <w:rsid w:val="00497AFB"/>
    <w:rsid w:val="004A0CED"/>
    <w:rsid w:val="004A1799"/>
    <w:rsid w:val="004A4750"/>
    <w:rsid w:val="004A6CD6"/>
    <w:rsid w:val="004A7EB5"/>
    <w:rsid w:val="004B06BD"/>
    <w:rsid w:val="004B131F"/>
    <w:rsid w:val="004B2B28"/>
    <w:rsid w:val="004B4015"/>
    <w:rsid w:val="004B5913"/>
    <w:rsid w:val="004B6250"/>
    <w:rsid w:val="004B67B6"/>
    <w:rsid w:val="004B6EAC"/>
    <w:rsid w:val="004B703F"/>
    <w:rsid w:val="004C31FC"/>
    <w:rsid w:val="004C392D"/>
    <w:rsid w:val="004C4106"/>
    <w:rsid w:val="004C510C"/>
    <w:rsid w:val="004C5FCC"/>
    <w:rsid w:val="004C6D40"/>
    <w:rsid w:val="004C6F38"/>
    <w:rsid w:val="004C7C13"/>
    <w:rsid w:val="004C7CA5"/>
    <w:rsid w:val="004D0FA1"/>
    <w:rsid w:val="004D21A2"/>
    <w:rsid w:val="004D467A"/>
    <w:rsid w:val="004D48D7"/>
    <w:rsid w:val="004E3A7F"/>
    <w:rsid w:val="004F6A01"/>
    <w:rsid w:val="00500FFC"/>
    <w:rsid w:val="00501482"/>
    <w:rsid w:val="005030EA"/>
    <w:rsid w:val="00503237"/>
    <w:rsid w:val="0050362C"/>
    <w:rsid w:val="00505FE2"/>
    <w:rsid w:val="00507857"/>
    <w:rsid w:val="00510B51"/>
    <w:rsid w:val="005110BF"/>
    <w:rsid w:val="0051145D"/>
    <w:rsid w:val="005125D7"/>
    <w:rsid w:val="005131D1"/>
    <w:rsid w:val="00513385"/>
    <w:rsid w:val="00513F36"/>
    <w:rsid w:val="0051518C"/>
    <w:rsid w:val="00515860"/>
    <w:rsid w:val="005165C9"/>
    <w:rsid w:val="005205B2"/>
    <w:rsid w:val="00521685"/>
    <w:rsid w:val="00524AE2"/>
    <w:rsid w:val="00524CA3"/>
    <w:rsid w:val="0052542E"/>
    <w:rsid w:val="00525E55"/>
    <w:rsid w:val="00526E3E"/>
    <w:rsid w:val="00527931"/>
    <w:rsid w:val="00531A9D"/>
    <w:rsid w:val="00531B51"/>
    <w:rsid w:val="00533871"/>
    <w:rsid w:val="00535609"/>
    <w:rsid w:val="00537A92"/>
    <w:rsid w:val="0054076A"/>
    <w:rsid w:val="005414EC"/>
    <w:rsid w:val="00544340"/>
    <w:rsid w:val="00544EBC"/>
    <w:rsid w:val="0054550B"/>
    <w:rsid w:val="005469E1"/>
    <w:rsid w:val="00546BE8"/>
    <w:rsid w:val="005470A9"/>
    <w:rsid w:val="005530B5"/>
    <w:rsid w:val="005538B5"/>
    <w:rsid w:val="00557842"/>
    <w:rsid w:val="005604DA"/>
    <w:rsid w:val="00561BE8"/>
    <w:rsid w:val="00562CF2"/>
    <w:rsid w:val="005648AF"/>
    <w:rsid w:val="00564E02"/>
    <w:rsid w:val="00564F5B"/>
    <w:rsid w:val="005656D8"/>
    <w:rsid w:val="00566A00"/>
    <w:rsid w:val="00566FEB"/>
    <w:rsid w:val="00567A59"/>
    <w:rsid w:val="00567D7B"/>
    <w:rsid w:val="00571835"/>
    <w:rsid w:val="00572508"/>
    <w:rsid w:val="00574E1B"/>
    <w:rsid w:val="00575E45"/>
    <w:rsid w:val="00577414"/>
    <w:rsid w:val="00577862"/>
    <w:rsid w:val="00582DC5"/>
    <w:rsid w:val="00584877"/>
    <w:rsid w:val="0058700F"/>
    <w:rsid w:val="00587399"/>
    <w:rsid w:val="00590284"/>
    <w:rsid w:val="0059149C"/>
    <w:rsid w:val="005919AD"/>
    <w:rsid w:val="00591A4D"/>
    <w:rsid w:val="00591BBB"/>
    <w:rsid w:val="005933C9"/>
    <w:rsid w:val="00594885"/>
    <w:rsid w:val="00595D8A"/>
    <w:rsid w:val="00596027"/>
    <w:rsid w:val="00597342"/>
    <w:rsid w:val="005A3A94"/>
    <w:rsid w:val="005A43D5"/>
    <w:rsid w:val="005A48FB"/>
    <w:rsid w:val="005A4BC8"/>
    <w:rsid w:val="005A6C65"/>
    <w:rsid w:val="005B067E"/>
    <w:rsid w:val="005B0C43"/>
    <w:rsid w:val="005B36A8"/>
    <w:rsid w:val="005B4489"/>
    <w:rsid w:val="005B4A59"/>
    <w:rsid w:val="005B5010"/>
    <w:rsid w:val="005B63E0"/>
    <w:rsid w:val="005C0536"/>
    <w:rsid w:val="005C34B7"/>
    <w:rsid w:val="005C51D6"/>
    <w:rsid w:val="005C5EC1"/>
    <w:rsid w:val="005C625E"/>
    <w:rsid w:val="005C6EE2"/>
    <w:rsid w:val="005D222E"/>
    <w:rsid w:val="005D297B"/>
    <w:rsid w:val="005D2AD1"/>
    <w:rsid w:val="005D33DC"/>
    <w:rsid w:val="005D4DD0"/>
    <w:rsid w:val="005D6160"/>
    <w:rsid w:val="005D74CF"/>
    <w:rsid w:val="005E11A1"/>
    <w:rsid w:val="005E2B52"/>
    <w:rsid w:val="005E37BB"/>
    <w:rsid w:val="005E3CF7"/>
    <w:rsid w:val="005E6037"/>
    <w:rsid w:val="005F0329"/>
    <w:rsid w:val="005F21CC"/>
    <w:rsid w:val="005F2382"/>
    <w:rsid w:val="005F2576"/>
    <w:rsid w:val="005F3D07"/>
    <w:rsid w:val="005F4208"/>
    <w:rsid w:val="005F5D8C"/>
    <w:rsid w:val="00600FCC"/>
    <w:rsid w:val="0060102B"/>
    <w:rsid w:val="00601126"/>
    <w:rsid w:val="0060267F"/>
    <w:rsid w:val="00602B85"/>
    <w:rsid w:val="00603205"/>
    <w:rsid w:val="006034A2"/>
    <w:rsid w:val="00603C10"/>
    <w:rsid w:val="00603D66"/>
    <w:rsid w:val="00604DBC"/>
    <w:rsid w:val="00604E8E"/>
    <w:rsid w:val="006052DF"/>
    <w:rsid w:val="00607B4A"/>
    <w:rsid w:val="00610BD7"/>
    <w:rsid w:val="00611226"/>
    <w:rsid w:val="00614DC4"/>
    <w:rsid w:val="006152B0"/>
    <w:rsid w:val="00620898"/>
    <w:rsid w:val="0062289D"/>
    <w:rsid w:val="00622DF0"/>
    <w:rsid w:val="00623EEF"/>
    <w:rsid w:val="00624B1B"/>
    <w:rsid w:val="00624B9C"/>
    <w:rsid w:val="00626CDF"/>
    <w:rsid w:val="006344FF"/>
    <w:rsid w:val="00634E12"/>
    <w:rsid w:val="00635230"/>
    <w:rsid w:val="00635C1D"/>
    <w:rsid w:val="0063610E"/>
    <w:rsid w:val="0063641F"/>
    <w:rsid w:val="00636A1D"/>
    <w:rsid w:val="00636B4F"/>
    <w:rsid w:val="0063789E"/>
    <w:rsid w:val="006409F9"/>
    <w:rsid w:val="006410C1"/>
    <w:rsid w:val="00647F6E"/>
    <w:rsid w:val="00650822"/>
    <w:rsid w:val="00651095"/>
    <w:rsid w:val="0065249D"/>
    <w:rsid w:val="00652A59"/>
    <w:rsid w:val="00657410"/>
    <w:rsid w:val="0065777E"/>
    <w:rsid w:val="006609DF"/>
    <w:rsid w:val="0066165B"/>
    <w:rsid w:val="00663923"/>
    <w:rsid w:val="006722AA"/>
    <w:rsid w:val="00672553"/>
    <w:rsid w:val="00672747"/>
    <w:rsid w:val="0067346D"/>
    <w:rsid w:val="00673A36"/>
    <w:rsid w:val="00673F44"/>
    <w:rsid w:val="00674786"/>
    <w:rsid w:val="0067611A"/>
    <w:rsid w:val="00677775"/>
    <w:rsid w:val="0067778D"/>
    <w:rsid w:val="00677974"/>
    <w:rsid w:val="00680779"/>
    <w:rsid w:val="00683B9F"/>
    <w:rsid w:val="00686578"/>
    <w:rsid w:val="006912C4"/>
    <w:rsid w:val="00694E16"/>
    <w:rsid w:val="00696B89"/>
    <w:rsid w:val="00697B89"/>
    <w:rsid w:val="006A02BB"/>
    <w:rsid w:val="006A0CE6"/>
    <w:rsid w:val="006A1FE1"/>
    <w:rsid w:val="006A42B2"/>
    <w:rsid w:val="006A45A0"/>
    <w:rsid w:val="006A5338"/>
    <w:rsid w:val="006A6CEB"/>
    <w:rsid w:val="006A7AD3"/>
    <w:rsid w:val="006B1C26"/>
    <w:rsid w:val="006B2093"/>
    <w:rsid w:val="006B5D75"/>
    <w:rsid w:val="006B6647"/>
    <w:rsid w:val="006C0298"/>
    <w:rsid w:val="006C0E9D"/>
    <w:rsid w:val="006C133A"/>
    <w:rsid w:val="006C193F"/>
    <w:rsid w:val="006C40BB"/>
    <w:rsid w:val="006C474C"/>
    <w:rsid w:val="006C48B7"/>
    <w:rsid w:val="006C52A3"/>
    <w:rsid w:val="006C55D7"/>
    <w:rsid w:val="006C6929"/>
    <w:rsid w:val="006C76B6"/>
    <w:rsid w:val="006D0400"/>
    <w:rsid w:val="006D0D0C"/>
    <w:rsid w:val="006D21C5"/>
    <w:rsid w:val="006D42C7"/>
    <w:rsid w:val="006D4E90"/>
    <w:rsid w:val="006D6297"/>
    <w:rsid w:val="006D7559"/>
    <w:rsid w:val="006D76FC"/>
    <w:rsid w:val="006E00C1"/>
    <w:rsid w:val="006E0FB4"/>
    <w:rsid w:val="006E2FED"/>
    <w:rsid w:val="006E3CBF"/>
    <w:rsid w:val="006E409F"/>
    <w:rsid w:val="006E69F3"/>
    <w:rsid w:val="006E6E81"/>
    <w:rsid w:val="006E6FA3"/>
    <w:rsid w:val="006E7B1E"/>
    <w:rsid w:val="006F0FA4"/>
    <w:rsid w:val="006F192E"/>
    <w:rsid w:val="006F30E9"/>
    <w:rsid w:val="006F37F5"/>
    <w:rsid w:val="006F3E81"/>
    <w:rsid w:val="006F48E9"/>
    <w:rsid w:val="006F4C24"/>
    <w:rsid w:val="006F7B9F"/>
    <w:rsid w:val="00703A24"/>
    <w:rsid w:val="00703B58"/>
    <w:rsid w:val="00704F84"/>
    <w:rsid w:val="00710533"/>
    <w:rsid w:val="0071060A"/>
    <w:rsid w:val="00712380"/>
    <w:rsid w:val="0071328E"/>
    <w:rsid w:val="007151A9"/>
    <w:rsid w:val="007160F3"/>
    <w:rsid w:val="00716584"/>
    <w:rsid w:val="00716679"/>
    <w:rsid w:val="007202AB"/>
    <w:rsid w:val="00721610"/>
    <w:rsid w:val="00722963"/>
    <w:rsid w:val="00724A95"/>
    <w:rsid w:val="00725CD3"/>
    <w:rsid w:val="00727033"/>
    <w:rsid w:val="0072744C"/>
    <w:rsid w:val="00727E42"/>
    <w:rsid w:val="007300A0"/>
    <w:rsid w:val="00730405"/>
    <w:rsid w:val="007308F9"/>
    <w:rsid w:val="00731F52"/>
    <w:rsid w:val="007329C3"/>
    <w:rsid w:val="00733791"/>
    <w:rsid w:val="007349B9"/>
    <w:rsid w:val="00735442"/>
    <w:rsid w:val="00735EEE"/>
    <w:rsid w:val="00736811"/>
    <w:rsid w:val="00736A8F"/>
    <w:rsid w:val="007379FB"/>
    <w:rsid w:val="00743EA2"/>
    <w:rsid w:val="00746ABE"/>
    <w:rsid w:val="00755830"/>
    <w:rsid w:val="00755B9B"/>
    <w:rsid w:val="00756F69"/>
    <w:rsid w:val="00760C3D"/>
    <w:rsid w:val="00760DBB"/>
    <w:rsid w:val="0076114D"/>
    <w:rsid w:val="00762129"/>
    <w:rsid w:val="00763BD2"/>
    <w:rsid w:val="00764055"/>
    <w:rsid w:val="007644E4"/>
    <w:rsid w:val="00764F47"/>
    <w:rsid w:val="00765BFD"/>
    <w:rsid w:val="00766A04"/>
    <w:rsid w:val="00766EC4"/>
    <w:rsid w:val="00771547"/>
    <w:rsid w:val="00771E16"/>
    <w:rsid w:val="00772D51"/>
    <w:rsid w:val="00772E81"/>
    <w:rsid w:val="00773B32"/>
    <w:rsid w:val="0077553C"/>
    <w:rsid w:val="00775E61"/>
    <w:rsid w:val="007765F2"/>
    <w:rsid w:val="00781768"/>
    <w:rsid w:val="007819A1"/>
    <w:rsid w:val="00782160"/>
    <w:rsid w:val="007832DD"/>
    <w:rsid w:val="007835D1"/>
    <w:rsid w:val="00783CDB"/>
    <w:rsid w:val="00783D84"/>
    <w:rsid w:val="00784019"/>
    <w:rsid w:val="00787224"/>
    <w:rsid w:val="00787CEC"/>
    <w:rsid w:val="00791039"/>
    <w:rsid w:val="00791DE6"/>
    <w:rsid w:val="00794318"/>
    <w:rsid w:val="007A352B"/>
    <w:rsid w:val="007A4086"/>
    <w:rsid w:val="007A4B6C"/>
    <w:rsid w:val="007A5F35"/>
    <w:rsid w:val="007B14BC"/>
    <w:rsid w:val="007B2302"/>
    <w:rsid w:val="007B310F"/>
    <w:rsid w:val="007B3A8D"/>
    <w:rsid w:val="007B44F1"/>
    <w:rsid w:val="007B7586"/>
    <w:rsid w:val="007C0AED"/>
    <w:rsid w:val="007C1EB5"/>
    <w:rsid w:val="007C2395"/>
    <w:rsid w:val="007C2FF5"/>
    <w:rsid w:val="007C3249"/>
    <w:rsid w:val="007C40F5"/>
    <w:rsid w:val="007C79D5"/>
    <w:rsid w:val="007D07E6"/>
    <w:rsid w:val="007D21C7"/>
    <w:rsid w:val="007D2E94"/>
    <w:rsid w:val="007D3A2D"/>
    <w:rsid w:val="007D5296"/>
    <w:rsid w:val="007D59D8"/>
    <w:rsid w:val="007D60C4"/>
    <w:rsid w:val="007E04D3"/>
    <w:rsid w:val="007E0E70"/>
    <w:rsid w:val="007E1F3A"/>
    <w:rsid w:val="007E2D14"/>
    <w:rsid w:val="007E2EDA"/>
    <w:rsid w:val="007E625C"/>
    <w:rsid w:val="007E6348"/>
    <w:rsid w:val="007E6E85"/>
    <w:rsid w:val="007E7A62"/>
    <w:rsid w:val="007F084E"/>
    <w:rsid w:val="007F0E50"/>
    <w:rsid w:val="007F1887"/>
    <w:rsid w:val="007F30D0"/>
    <w:rsid w:val="007F5869"/>
    <w:rsid w:val="0080003C"/>
    <w:rsid w:val="00801A83"/>
    <w:rsid w:val="00805ED7"/>
    <w:rsid w:val="008073B6"/>
    <w:rsid w:val="00807DAB"/>
    <w:rsid w:val="00807E43"/>
    <w:rsid w:val="00810F19"/>
    <w:rsid w:val="0081192F"/>
    <w:rsid w:val="0081312F"/>
    <w:rsid w:val="00814AC2"/>
    <w:rsid w:val="00814E5D"/>
    <w:rsid w:val="00815364"/>
    <w:rsid w:val="00815A87"/>
    <w:rsid w:val="00815C3D"/>
    <w:rsid w:val="00815DB5"/>
    <w:rsid w:val="00822E19"/>
    <w:rsid w:val="00826034"/>
    <w:rsid w:val="0082752E"/>
    <w:rsid w:val="00830FAE"/>
    <w:rsid w:val="00833080"/>
    <w:rsid w:val="00834398"/>
    <w:rsid w:val="008345E7"/>
    <w:rsid w:val="00834AD0"/>
    <w:rsid w:val="00837780"/>
    <w:rsid w:val="00841015"/>
    <w:rsid w:val="00842C04"/>
    <w:rsid w:val="00844EFE"/>
    <w:rsid w:val="0084567C"/>
    <w:rsid w:val="008462EE"/>
    <w:rsid w:val="00846347"/>
    <w:rsid w:val="0084720B"/>
    <w:rsid w:val="0085030E"/>
    <w:rsid w:val="00850422"/>
    <w:rsid w:val="00851726"/>
    <w:rsid w:val="0085345D"/>
    <w:rsid w:val="008534EC"/>
    <w:rsid w:val="00853F07"/>
    <w:rsid w:val="00855884"/>
    <w:rsid w:val="008564AB"/>
    <w:rsid w:val="00856DA3"/>
    <w:rsid w:val="0085744C"/>
    <w:rsid w:val="008577BC"/>
    <w:rsid w:val="0085787E"/>
    <w:rsid w:val="0086029C"/>
    <w:rsid w:val="0086284C"/>
    <w:rsid w:val="00863544"/>
    <w:rsid w:val="00865710"/>
    <w:rsid w:val="008659C2"/>
    <w:rsid w:val="00866D75"/>
    <w:rsid w:val="00871122"/>
    <w:rsid w:val="00872AD7"/>
    <w:rsid w:val="00874181"/>
    <w:rsid w:val="008748C0"/>
    <w:rsid w:val="00875219"/>
    <w:rsid w:val="00877CF6"/>
    <w:rsid w:val="00882269"/>
    <w:rsid w:val="00883C63"/>
    <w:rsid w:val="00884248"/>
    <w:rsid w:val="008852FC"/>
    <w:rsid w:val="00886D03"/>
    <w:rsid w:val="00891F5B"/>
    <w:rsid w:val="0089669A"/>
    <w:rsid w:val="00896806"/>
    <w:rsid w:val="00896AE4"/>
    <w:rsid w:val="008972AC"/>
    <w:rsid w:val="00897619"/>
    <w:rsid w:val="008A01C1"/>
    <w:rsid w:val="008A0372"/>
    <w:rsid w:val="008A077A"/>
    <w:rsid w:val="008A103A"/>
    <w:rsid w:val="008A1D00"/>
    <w:rsid w:val="008A2A02"/>
    <w:rsid w:val="008A60E3"/>
    <w:rsid w:val="008A6A81"/>
    <w:rsid w:val="008B2136"/>
    <w:rsid w:val="008B42CF"/>
    <w:rsid w:val="008B4ADD"/>
    <w:rsid w:val="008B6C7A"/>
    <w:rsid w:val="008B73D8"/>
    <w:rsid w:val="008C29EE"/>
    <w:rsid w:val="008C5650"/>
    <w:rsid w:val="008C5734"/>
    <w:rsid w:val="008D1B06"/>
    <w:rsid w:val="008D3780"/>
    <w:rsid w:val="008D39D6"/>
    <w:rsid w:val="008D53BA"/>
    <w:rsid w:val="008D5D9D"/>
    <w:rsid w:val="008D601F"/>
    <w:rsid w:val="008D69EA"/>
    <w:rsid w:val="008D7CAE"/>
    <w:rsid w:val="008E1B48"/>
    <w:rsid w:val="008E2463"/>
    <w:rsid w:val="008E2F23"/>
    <w:rsid w:val="008E3584"/>
    <w:rsid w:val="008E376B"/>
    <w:rsid w:val="008E4D55"/>
    <w:rsid w:val="008E5B8C"/>
    <w:rsid w:val="008E5D72"/>
    <w:rsid w:val="008E6D34"/>
    <w:rsid w:val="008F00BE"/>
    <w:rsid w:val="008F1F55"/>
    <w:rsid w:val="008F33F3"/>
    <w:rsid w:val="008F37CB"/>
    <w:rsid w:val="008F3BA5"/>
    <w:rsid w:val="008F3FF2"/>
    <w:rsid w:val="008F4777"/>
    <w:rsid w:val="008F5443"/>
    <w:rsid w:val="008F602A"/>
    <w:rsid w:val="008F63B2"/>
    <w:rsid w:val="008F663D"/>
    <w:rsid w:val="008F6E32"/>
    <w:rsid w:val="00901BB1"/>
    <w:rsid w:val="009027C1"/>
    <w:rsid w:val="00902D66"/>
    <w:rsid w:val="00903E91"/>
    <w:rsid w:val="00905648"/>
    <w:rsid w:val="00905BC9"/>
    <w:rsid w:val="00907332"/>
    <w:rsid w:val="00910666"/>
    <w:rsid w:val="00913C13"/>
    <w:rsid w:val="00914177"/>
    <w:rsid w:val="009142BA"/>
    <w:rsid w:val="00914330"/>
    <w:rsid w:val="009162CF"/>
    <w:rsid w:val="00916F22"/>
    <w:rsid w:val="00920DAA"/>
    <w:rsid w:val="0092233E"/>
    <w:rsid w:val="00922365"/>
    <w:rsid w:val="009228EA"/>
    <w:rsid w:val="0092435A"/>
    <w:rsid w:val="00932CD6"/>
    <w:rsid w:val="00933D24"/>
    <w:rsid w:val="00934B31"/>
    <w:rsid w:val="00934CED"/>
    <w:rsid w:val="00935563"/>
    <w:rsid w:val="009413B2"/>
    <w:rsid w:val="00941C61"/>
    <w:rsid w:val="00941EA2"/>
    <w:rsid w:val="009439F7"/>
    <w:rsid w:val="00943F9F"/>
    <w:rsid w:val="00945396"/>
    <w:rsid w:val="0094585C"/>
    <w:rsid w:val="009467BA"/>
    <w:rsid w:val="00947350"/>
    <w:rsid w:val="00952A86"/>
    <w:rsid w:val="00956C30"/>
    <w:rsid w:val="00957111"/>
    <w:rsid w:val="00957322"/>
    <w:rsid w:val="00957645"/>
    <w:rsid w:val="00962231"/>
    <w:rsid w:val="009623C2"/>
    <w:rsid w:val="0096390F"/>
    <w:rsid w:val="00964691"/>
    <w:rsid w:val="00966E2F"/>
    <w:rsid w:val="009709E4"/>
    <w:rsid w:val="00970C3A"/>
    <w:rsid w:val="00970D2B"/>
    <w:rsid w:val="00972740"/>
    <w:rsid w:val="00972E2C"/>
    <w:rsid w:val="00972EE2"/>
    <w:rsid w:val="00974495"/>
    <w:rsid w:val="00974C34"/>
    <w:rsid w:val="00975AD4"/>
    <w:rsid w:val="00976DBB"/>
    <w:rsid w:val="00976DCA"/>
    <w:rsid w:val="009811E7"/>
    <w:rsid w:val="00981B71"/>
    <w:rsid w:val="009820DB"/>
    <w:rsid w:val="009821DB"/>
    <w:rsid w:val="00982889"/>
    <w:rsid w:val="009828DB"/>
    <w:rsid w:val="00985FC4"/>
    <w:rsid w:val="0098642F"/>
    <w:rsid w:val="00987AA8"/>
    <w:rsid w:val="00987B38"/>
    <w:rsid w:val="00992E45"/>
    <w:rsid w:val="009944BB"/>
    <w:rsid w:val="009955B4"/>
    <w:rsid w:val="00995DFE"/>
    <w:rsid w:val="00996629"/>
    <w:rsid w:val="009A07AB"/>
    <w:rsid w:val="009A0853"/>
    <w:rsid w:val="009A1703"/>
    <w:rsid w:val="009A2C30"/>
    <w:rsid w:val="009A2E6F"/>
    <w:rsid w:val="009A35E9"/>
    <w:rsid w:val="009A4AFB"/>
    <w:rsid w:val="009B06F9"/>
    <w:rsid w:val="009B1881"/>
    <w:rsid w:val="009B19B0"/>
    <w:rsid w:val="009B2A4F"/>
    <w:rsid w:val="009B2F16"/>
    <w:rsid w:val="009B4E10"/>
    <w:rsid w:val="009B7335"/>
    <w:rsid w:val="009C0DDC"/>
    <w:rsid w:val="009C10D8"/>
    <w:rsid w:val="009C27EA"/>
    <w:rsid w:val="009C2B50"/>
    <w:rsid w:val="009C4D0A"/>
    <w:rsid w:val="009C57A6"/>
    <w:rsid w:val="009C5B1C"/>
    <w:rsid w:val="009C5EAF"/>
    <w:rsid w:val="009C7FA2"/>
    <w:rsid w:val="009D02F6"/>
    <w:rsid w:val="009D0F6E"/>
    <w:rsid w:val="009D28AD"/>
    <w:rsid w:val="009D337C"/>
    <w:rsid w:val="009D3C3A"/>
    <w:rsid w:val="009D4728"/>
    <w:rsid w:val="009D5332"/>
    <w:rsid w:val="009D7B5E"/>
    <w:rsid w:val="009D7DCB"/>
    <w:rsid w:val="009E0713"/>
    <w:rsid w:val="009E0726"/>
    <w:rsid w:val="009E1A46"/>
    <w:rsid w:val="009E1B10"/>
    <w:rsid w:val="009E3DE1"/>
    <w:rsid w:val="009E687E"/>
    <w:rsid w:val="009F051F"/>
    <w:rsid w:val="009F1464"/>
    <w:rsid w:val="009F31A7"/>
    <w:rsid w:val="009F45D6"/>
    <w:rsid w:val="009F48C5"/>
    <w:rsid w:val="009F556F"/>
    <w:rsid w:val="009F6998"/>
    <w:rsid w:val="009F7296"/>
    <w:rsid w:val="009F7464"/>
    <w:rsid w:val="00A02DFA"/>
    <w:rsid w:val="00A0469F"/>
    <w:rsid w:val="00A04A99"/>
    <w:rsid w:val="00A04CB4"/>
    <w:rsid w:val="00A063D2"/>
    <w:rsid w:val="00A06594"/>
    <w:rsid w:val="00A06A93"/>
    <w:rsid w:val="00A0710A"/>
    <w:rsid w:val="00A07A04"/>
    <w:rsid w:val="00A07CA0"/>
    <w:rsid w:val="00A13B08"/>
    <w:rsid w:val="00A14458"/>
    <w:rsid w:val="00A2071E"/>
    <w:rsid w:val="00A208FE"/>
    <w:rsid w:val="00A218E2"/>
    <w:rsid w:val="00A21CE7"/>
    <w:rsid w:val="00A227BB"/>
    <w:rsid w:val="00A233EC"/>
    <w:rsid w:val="00A244AA"/>
    <w:rsid w:val="00A26988"/>
    <w:rsid w:val="00A2721C"/>
    <w:rsid w:val="00A272C5"/>
    <w:rsid w:val="00A27A0F"/>
    <w:rsid w:val="00A3225E"/>
    <w:rsid w:val="00A35264"/>
    <w:rsid w:val="00A36AA9"/>
    <w:rsid w:val="00A402DB"/>
    <w:rsid w:val="00A40928"/>
    <w:rsid w:val="00A4137A"/>
    <w:rsid w:val="00A42300"/>
    <w:rsid w:val="00A44151"/>
    <w:rsid w:val="00A51AC6"/>
    <w:rsid w:val="00A5235E"/>
    <w:rsid w:val="00A529EF"/>
    <w:rsid w:val="00A53686"/>
    <w:rsid w:val="00A54304"/>
    <w:rsid w:val="00A549B1"/>
    <w:rsid w:val="00A54D16"/>
    <w:rsid w:val="00A5553C"/>
    <w:rsid w:val="00A55C5F"/>
    <w:rsid w:val="00A57B17"/>
    <w:rsid w:val="00A611F8"/>
    <w:rsid w:val="00A61417"/>
    <w:rsid w:val="00A61BC8"/>
    <w:rsid w:val="00A654FB"/>
    <w:rsid w:val="00A65F98"/>
    <w:rsid w:val="00A6632B"/>
    <w:rsid w:val="00A67AFD"/>
    <w:rsid w:val="00A67BF7"/>
    <w:rsid w:val="00A70718"/>
    <w:rsid w:val="00A707B1"/>
    <w:rsid w:val="00A72E26"/>
    <w:rsid w:val="00A733B6"/>
    <w:rsid w:val="00A734BE"/>
    <w:rsid w:val="00A752A3"/>
    <w:rsid w:val="00A76626"/>
    <w:rsid w:val="00A840B2"/>
    <w:rsid w:val="00A847D1"/>
    <w:rsid w:val="00A848D9"/>
    <w:rsid w:val="00A856E4"/>
    <w:rsid w:val="00A85D52"/>
    <w:rsid w:val="00A86227"/>
    <w:rsid w:val="00A86C64"/>
    <w:rsid w:val="00A87FC2"/>
    <w:rsid w:val="00A90021"/>
    <w:rsid w:val="00A93BF9"/>
    <w:rsid w:val="00A9436E"/>
    <w:rsid w:val="00A9589B"/>
    <w:rsid w:val="00AA023B"/>
    <w:rsid w:val="00AA11DA"/>
    <w:rsid w:val="00AA17F9"/>
    <w:rsid w:val="00AA2D62"/>
    <w:rsid w:val="00AA6DA9"/>
    <w:rsid w:val="00AB1981"/>
    <w:rsid w:val="00AB4B4E"/>
    <w:rsid w:val="00AB552E"/>
    <w:rsid w:val="00AB5D0B"/>
    <w:rsid w:val="00AB73AD"/>
    <w:rsid w:val="00AC2D9A"/>
    <w:rsid w:val="00AC3CCD"/>
    <w:rsid w:val="00AC4346"/>
    <w:rsid w:val="00AC571C"/>
    <w:rsid w:val="00AC5B0F"/>
    <w:rsid w:val="00AD17F3"/>
    <w:rsid w:val="00AD4E05"/>
    <w:rsid w:val="00AD584C"/>
    <w:rsid w:val="00AD5C4E"/>
    <w:rsid w:val="00AD621C"/>
    <w:rsid w:val="00AD6696"/>
    <w:rsid w:val="00AD7932"/>
    <w:rsid w:val="00AD7F0A"/>
    <w:rsid w:val="00AE1C1C"/>
    <w:rsid w:val="00AE2128"/>
    <w:rsid w:val="00AE337B"/>
    <w:rsid w:val="00AE3EB6"/>
    <w:rsid w:val="00AE4565"/>
    <w:rsid w:val="00AE6092"/>
    <w:rsid w:val="00AE6E34"/>
    <w:rsid w:val="00AF1385"/>
    <w:rsid w:val="00AF1F35"/>
    <w:rsid w:val="00AF2358"/>
    <w:rsid w:val="00AF4FAC"/>
    <w:rsid w:val="00AF662D"/>
    <w:rsid w:val="00B0003A"/>
    <w:rsid w:val="00B00CE2"/>
    <w:rsid w:val="00B011A5"/>
    <w:rsid w:val="00B03201"/>
    <w:rsid w:val="00B04ECE"/>
    <w:rsid w:val="00B058F0"/>
    <w:rsid w:val="00B07AD7"/>
    <w:rsid w:val="00B11F03"/>
    <w:rsid w:val="00B14D29"/>
    <w:rsid w:val="00B20977"/>
    <w:rsid w:val="00B20A96"/>
    <w:rsid w:val="00B2225C"/>
    <w:rsid w:val="00B229FE"/>
    <w:rsid w:val="00B2308E"/>
    <w:rsid w:val="00B2317C"/>
    <w:rsid w:val="00B235FD"/>
    <w:rsid w:val="00B239F1"/>
    <w:rsid w:val="00B23A63"/>
    <w:rsid w:val="00B24104"/>
    <w:rsid w:val="00B2421A"/>
    <w:rsid w:val="00B25529"/>
    <w:rsid w:val="00B2626B"/>
    <w:rsid w:val="00B2679F"/>
    <w:rsid w:val="00B27198"/>
    <w:rsid w:val="00B276F7"/>
    <w:rsid w:val="00B32515"/>
    <w:rsid w:val="00B32D74"/>
    <w:rsid w:val="00B35655"/>
    <w:rsid w:val="00B35786"/>
    <w:rsid w:val="00B36097"/>
    <w:rsid w:val="00B4121E"/>
    <w:rsid w:val="00B41A72"/>
    <w:rsid w:val="00B41FC6"/>
    <w:rsid w:val="00B43B62"/>
    <w:rsid w:val="00B44CCB"/>
    <w:rsid w:val="00B468E6"/>
    <w:rsid w:val="00B476B7"/>
    <w:rsid w:val="00B50724"/>
    <w:rsid w:val="00B5073B"/>
    <w:rsid w:val="00B515A5"/>
    <w:rsid w:val="00B528E8"/>
    <w:rsid w:val="00B54659"/>
    <w:rsid w:val="00B54E76"/>
    <w:rsid w:val="00B5687A"/>
    <w:rsid w:val="00B57560"/>
    <w:rsid w:val="00B60B3B"/>
    <w:rsid w:val="00B60FD8"/>
    <w:rsid w:val="00B61F51"/>
    <w:rsid w:val="00B62321"/>
    <w:rsid w:val="00B65AA1"/>
    <w:rsid w:val="00B661A5"/>
    <w:rsid w:val="00B6751E"/>
    <w:rsid w:val="00B73A6F"/>
    <w:rsid w:val="00B74DC5"/>
    <w:rsid w:val="00B75577"/>
    <w:rsid w:val="00B777BC"/>
    <w:rsid w:val="00B77CC1"/>
    <w:rsid w:val="00B77F0E"/>
    <w:rsid w:val="00B80C83"/>
    <w:rsid w:val="00B82CDD"/>
    <w:rsid w:val="00B83970"/>
    <w:rsid w:val="00B83F1F"/>
    <w:rsid w:val="00B85655"/>
    <w:rsid w:val="00B91144"/>
    <w:rsid w:val="00B917E7"/>
    <w:rsid w:val="00B9190E"/>
    <w:rsid w:val="00B92524"/>
    <w:rsid w:val="00B92A7C"/>
    <w:rsid w:val="00B92C1F"/>
    <w:rsid w:val="00B9338D"/>
    <w:rsid w:val="00B93692"/>
    <w:rsid w:val="00B937CE"/>
    <w:rsid w:val="00B950A6"/>
    <w:rsid w:val="00B971EB"/>
    <w:rsid w:val="00B97A33"/>
    <w:rsid w:val="00B97DB7"/>
    <w:rsid w:val="00BA0834"/>
    <w:rsid w:val="00BA35F0"/>
    <w:rsid w:val="00BA3CDD"/>
    <w:rsid w:val="00BA4081"/>
    <w:rsid w:val="00BA48B1"/>
    <w:rsid w:val="00BA7FCF"/>
    <w:rsid w:val="00BB23EC"/>
    <w:rsid w:val="00BB2D81"/>
    <w:rsid w:val="00BB3C5A"/>
    <w:rsid w:val="00BB475E"/>
    <w:rsid w:val="00BB7713"/>
    <w:rsid w:val="00BC0C01"/>
    <w:rsid w:val="00BC1118"/>
    <w:rsid w:val="00BC1353"/>
    <w:rsid w:val="00BC154D"/>
    <w:rsid w:val="00BC16CC"/>
    <w:rsid w:val="00BC22D4"/>
    <w:rsid w:val="00BC3244"/>
    <w:rsid w:val="00BC3290"/>
    <w:rsid w:val="00BC3A5F"/>
    <w:rsid w:val="00BC6621"/>
    <w:rsid w:val="00BC6BF4"/>
    <w:rsid w:val="00BC7B5E"/>
    <w:rsid w:val="00BC7EB6"/>
    <w:rsid w:val="00BD0D58"/>
    <w:rsid w:val="00BD0FC6"/>
    <w:rsid w:val="00BD2954"/>
    <w:rsid w:val="00BD51EF"/>
    <w:rsid w:val="00BD7588"/>
    <w:rsid w:val="00BD79CC"/>
    <w:rsid w:val="00BD7CD8"/>
    <w:rsid w:val="00BD7D2D"/>
    <w:rsid w:val="00BE1608"/>
    <w:rsid w:val="00BE24EE"/>
    <w:rsid w:val="00BE3F9A"/>
    <w:rsid w:val="00BE5367"/>
    <w:rsid w:val="00BE53BF"/>
    <w:rsid w:val="00BE743F"/>
    <w:rsid w:val="00BF35E9"/>
    <w:rsid w:val="00BF75FE"/>
    <w:rsid w:val="00BF79BD"/>
    <w:rsid w:val="00C00E60"/>
    <w:rsid w:val="00C0246E"/>
    <w:rsid w:val="00C02F41"/>
    <w:rsid w:val="00C04BFE"/>
    <w:rsid w:val="00C06790"/>
    <w:rsid w:val="00C10B7C"/>
    <w:rsid w:val="00C1277C"/>
    <w:rsid w:val="00C15F37"/>
    <w:rsid w:val="00C16AB5"/>
    <w:rsid w:val="00C22ED8"/>
    <w:rsid w:val="00C232CB"/>
    <w:rsid w:val="00C236B2"/>
    <w:rsid w:val="00C240F2"/>
    <w:rsid w:val="00C249D5"/>
    <w:rsid w:val="00C264A5"/>
    <w:rsid w:val="00C27CEC"/>
    <w:rsid w:val="00C305E6"/>
    <w:rsid w:val="00C325F2"/>
    <w:rsid w:val="00C3497F"/>
    <w:rsid w:val="00C34F18"/>
    <w:rsid w:val="00C37027"/>
    <w:rsid w:val="00C37861"/>
    <w:rsid w:val="00C40436"/>
    <w:rsid w:val="00C41698"/>
    <w:rsid w:val="00C42ECC"/>
    <w:rsid w:val="00C4355E"/>
    <w:rsid w:val="00C444CD"/>
    <w:rsid w:val="00C47682"/>
    <w:rsid w:val="00C51DB0"/>
    <w:rsid w:val="00C5235D"/>
    <w:rsid w:val="00C523F9"/>
    <w:rsid w:val="00C52D80"/>
    <w:rsid w:val="00C53A9E"/>
    <w:rsid w:val="00C53F10"/>
    <w:rsid w:val="00C5482E"/>
    <w:rsid w:val="00C55523"/>
    <w:rsid w:val="00C62D87"/>
    <w:rsid w:val="00C62E44"/>
    <w:rsid w:val="00C6427C"/>
    <w:rsid w:val="00C648DC"/>
    <w:rsid w:val="00C70272"/>
    <w:rsid w:val="00C70F5E"/>
    <w:rsid w:val="00C73366"/>
    <w:rsid w:val="00C7594E"/>
    <w:rsid w:val="00C77BD6"/>
    <w:rsid w:val="00C80BE9"/>
    <w:rsid w:val="00C8188B"/>
    <w:rsid w:val="00C851B3"/>
    <w:rsid w:val="00C85E67"/>
    <w:rsid w:val="00C870D9"/>
    <w:rsid w:val="00C9076B"/>
    <w:rsid w:val="00C91214"/>
    <w:rsid w:val="00C91A4E"/>
    <w:rsid w:val="00C9289E"/>
    <w:rsid w:val="00C94D04"/>
    <w:rsid w:val="00C970AE"/>
    <w:rsid w:val="00C97FA5"/>
    <w:rsid w:val="00CA0483"/>
    <w:rsid w:val="00CA2DA9"/>
    <w:rsid w:val="00CA30A3"/>
    <w:rsid w:val="00CA591A"/>
    <w:rsid w:val="00CA7260"/>
    <w:rsid w:val="00CA7C6F"/>
    <w:rsid w:val="00CB317D"/>
    <w:rsid w:val="00CB3290"/>
    <w:rsid w:val="00CB3720"/>
    <w:rsid w:val="00CB376C"/>
    <w:rsid w:val="00CB6424"/>
    <w:rsid w:val="00CC04D2"/>
    <w:rsid w:val="00CC0ADB"/>
    <w:rsid w:val="00CC2A2D"/>
    <w:rsid w:val="00CC2E13"/>
    <w:rsid w:val="00CC4B07"/>
    <w:rsid w:val="00CC72FC"/>
    <w:rsid w:val="00CC7B70"/>
    <w:rsid w:val="00CC7DF0"/>
    <w:rsid w:val="00CD0400"/>
    <w:rsid w:val="00CD046C"/>
    <w:rsid w:val="00CD0D70"/>
    <w:rsid w:val="00CD2146"/>
    <w:rsid w:val="00CD27F3"/>
    <w:rsid w:val="00CD3C4D"/>
    <w:rsid w:val="00CD5768"/>
    <w:rsid w:val="00CD5D2F"/>
    <w:rsid w:val="00CD6AA6"/>
    <w:rsid w:val="00CE051B"/>
    <w:rsid w:val="00CE1717"/>
    <w:rsid w:val="00CE23D4"/>
    <w:rsid w:val="00CE334B"/>
    <w:rsid w:val="00CE589D"/>
    <w:rsid w:val="00CE68F6"/>
    <w:rsid w:val="00CE760B"/>
    <w:rsid w:val="00CE767D"/>
    <w:rsid w:val="00CF15A2"/>
    <w:rsid w:val="00CF186E"/>
    <w:rsid w:val="00CF4989"/>
    <w:rsid w:val="00CF5833"/>
    <w:rsid w:val="00CF62A4"/>
    <w:rsid w:val="00CF6F14"/>
    <w:rsid w:val="00D013D9"/>
    <w:rsid w:val="00D01987"/>
    <w:rsid w:val="00D029A4"/>
    <w:rsid w:val="00D03F9D"/>
    <w:rsid w:val="00D042E5"/>
    <w:rsid w:val="00D05D9C"/>
    <w:rsid w:val="00D10204"/>
    <w:rsid w:val="00D120BC"/>
    <w:rsid w:val="00D158DE"/>
    <w:rsid w:val="00D215D4"/>
    <w:rsid w:val="00D217E0"/>
    <w:rsid w:val="00D2243F"/>
    <w:rsid w:val="00D23DB9"/>
    <w:rsid w:val="00D24D83"/>
    <w:rsid w:val="00D25ACF"/>
    <w:rsid w:val="00D25CD4"/>
    <w:rsid w:val="00D26347"/>
    <w:rsid w:val="00D27340"/>
    <w:rsid w:val="00D30568"/>
    <w:rsid w:val="00D33006"/>
    <w:rsid w:val="00D34263"/>
    <w:rsid w:val="00D34BA9"/>
    <w:rsid w:val="00D352DC"/>
    <w:rsid w:val="00D35F5E"/>
    <w:rsid w:val="00D36AD9"/>
    <w:rsid w:val="00D4080E"/>
    <w:rsid w:val="00D40FB9"/>
    <w:rsid w:val="00D47264"/>
    <w:rsid w:val="00D50C4D"/>
    <w:rsid w:val="00D510D1"/>
    <w:rsid w:val="00D55C83"/>
    <w:rsid w:val="00D55E52"/>
    <w:rsid w:val="00D56A01"/>
    <w:rsid w:val="00D56B74"/>
    <w:rsid w:val="00D5793C"/>
    <w:rsid w:val="00D57F34"/>
    <w:rsid w:val="00D60D30"/>
    <w:rsid w:val="00D62DB0"/>
    <w:rsid w:val="00D6315B"/>
    <w:rsid w:val="00D64B29"/>
    <w:rsid w:val="00D661C2"/>
    <w:rsid w:val="00D6639B"/>
    <w:rsid w:val="00D667F2"/>
    <w:rsid w:val="00D70DF6"/>
    <w:rsid w:val="00D752F1"/>
    <w:rsid w:val="00D758BC"/>
    <w:rsid w:val="00D76233"/>
    <w:rsid w:val="00D772FB"/>
    <w:rsid w:val="00D774EA"/>
    <w:rsid w:val="00D77829"/>
    <w:rsid w:val="00D8010B"/>
    <w:rsid w:val="00D8131D"/>
    <w:rsid w:val="00D814A6"/>
    <w:rsid w:val="00D814D5"/>
    <w:rsid w:val="00D818C3"/>
    <w:rsid w:val="00D81F56"/>
    <w:rsid w:val="00D830DE"/>
    <w:rsid w:val="00D8416E"/>
    <w:rsid w:val="00D84604"/>
    <w:rsid w:val="00D85D50"/>
    <w:rsid w:val="00D86C1F"/>
    <w:rsid w:val="00D873A1"/>
    <w:rsid w:val="00D87D33"/>
    <w:rsid w:val="00D900EF"/>
    <w:rsid w:val="00D9037B"/>
    <w:rsid w:val="00D914F5"/>
    <w:rsid w:val="00D924C5"/>
    <w:rsid w:val="00D9280B"/>
    <w:rsid w:val="00D9375F"/>
    <w:rsid w:val="00D960A7"/>
    <w:rsid w:val="00D9795C"/>
    <w:rsid w:val="00D979F7"/>
    <w:rsid w:val="00DA1474"/>
    <w:rsid w:val="00DA2B39"/>
    <w:rsid w:val="00DA3A38"/>
    <w:rsid w:val="00DA3EB2"/>
    <w:rsid w:val="00DA4A1B"/>
    <w:rsid w:val="00DA4FF7"/>
    <w:rsid w:val="00DA6D6C"/>
    <w:rsid w:val="00DA6EC6"/>
    <w:rsid w:val="00DA6F74"/>
    <w:rsid w:val="00DB06E0"/>
    <w:rsid w:val="00DB19CD"/>
    <w:rsid w:val="00DB2719"/>
    <w:rsid w:val="00DB3582"/>
    <w:rsid w:val="00DB682C"/>
    <w:rsid w:val="00DC0BBE"/>
    <w:rsid w:val="00DC4C79"/>
    <w:rsid w:val="00DD2381"/>
    <w:rsid w:val="00DD28F2"/>
    <w:rsid w:val="00DD3909"/>
    <w:rsid w:val="00DD52B0"/>
    <w:rsid w:val="00DD5C11"/>
    <w:rsid w:val="00DD6D1A"/>
    <w:rsid w:val="00DD7F48"/>
    <w:rsid w:val="00DE01EB"/>
    <w:rsid w:val="00DE02CB"/>
    <w:rsid w:val="00DE0B27"/>
    <w:rsid w:val="00DE0E71"/>
    <w:rsid w:val="00DE1752"/>
    <w:rsid w:val="00DE305A"/>
    <w:rsid w:val="00DE31AE"/>
    <w:rsid w:val="00DE35EA"/>
    <w:rsid w:val="00DE4F4A"/>
    <w:rsid w:val="00DE6BC5"/>
    <w:rsid w:val="00DF0CB1"/>
    <w:rsid w:val="00DF0EBD"/>
    <w:rsid w:val="00DF2516"/>
    <w:rsid w:val="00DF2B1C"/>
    <w:rsid w:val="00DF2EF4"/>
    <w:rsid w:val="00DF3304"/>
    <w:rsid w:val="00DF3FCF"/>
    <w:rsid w:val="00DF56EC"/>
    <w:rsid w:val="00DF5A61"/>
    <w:rsid w:val="00DF5BBE"/>
    <w:rsid w:val="00DF5D34"/>
    <w:rsid w:val="00DF640E"/>
    <w:rsid w:val="00DF718E"/>
    <w:rsid w:val="00DF7CA8"/>
    <w:rsid w:val="00E01879"/>
    <w:rsid w:val="00E0244C"/>
    <w:rsid w:val="00E03BCE"/>
    <w:rsid w:val="00E062E5"/>
    <w:rsid w:val="00E06888"/>
    <w:rsid w:val="00E07B3B"/>
    <w:rsid w:val="00E10FBF"/>
    <w:rsid w:val="00E11C38"/>
    <w:rsid w:val="00E12428"/>
    <w:rsid w:val="00E131F1"/>
    <w:rsid w:val="00E14B97"/>
    <w:rsid w:val="00E14CED"/>
    <w:rsid w:val="00E20498"/>
    <w:rsid w:val="00E208CB"/>
    <w:rsid w:val="00E22899"/>
    <w:rsid w:val="00E22B55"/>
    <w:rsid w:val="00E237D1"/>
    <w:rsid w:val="00E264EF"/>
    <w:rsid w:val="00E26994"/>
    <w:rsid w:val="00E26E22"/>
    <w:rsid w:val="00E3072E"/>
    <w:rsid w:val="00E31D64"/>
    <w:rsid w:val="00E32BAE"/>
    <w:rsid w:val="00E3489E"/>
    <w:rsid w:val="00E34984"/>
    <w:rsid w:val="00E35270"/>
    <w:rsid w:val="00E36CC4"/>
    <w:rsid w:val="00E36FB5"/>
    <w:rsid w:val="00E37253"/>
    <w:rsid w:val="00E375A9"/>
    <w:rsid w:val="00E40626"/>
    <w:rsid w:val="00E40CF7"/>
    <w:rsid w:val="00E41789"/>
    <w:rsid w:val="00E42095"/>
    <w:rsid w:val="00E42CCE"/>
    <w:rsid w:val="00E44B07"/>
    <w:rsid w:val="00E451B1"/>
    <w:rsid w:val="00E4549E"/>
    <w:rsid w:val="00E4613D"/>
    <w:rsid w:val="00E463C2"/>
    <w:rsid w:val="00E4692A"/>
    <w:rsid w:val="00E47F13"/>
    <w:rsid w:val="00E50247"/>
    <w:rsid w:val="00E528C9"/>
    <w:rsid w:val="00E531C4"/>
    <w:rsid w:val="00E53A35"/>
    <w:rsid w:val="00E545C3"/>
    <w:rsid w:val="00E54955"/>
    <w:rsid w:val="00E54CB8"/>
    <w:rsid w:val="00E56190"/>
    <w:rsid w:val="00E60644"/>
    <w:rsid w:val="00E633E4"/>
    <w:rsid w:val="00E64986"/>
    <w:rsid w:val="00E65CA2"/>
    <w:rsid w:val="00E67AF9"/>
    <w:rsid w:val="00E70019"/>
    <w:rsid w:val="00E70A7E"/>
    <w:rsid w:val="00E7294F"/>
    <w:rsid w:val="00E72E3C"/>
    <w:rsid w:val="00E743B4"/>
    <w:rsid w:val="00E74EE4"/>
    <w:rsid w:val="00E760DD"/>
    <w:rsid w:val="00E7620C"/>
    <w:rsid w:val="00E76A79"/>
    <w:rsid w:val="00E776EE"/>
    <w:rsid w:val="00E778F7"/>
    <w:rsid w:val="00E77DB2"/>
    <w:rsid w:val="00E80A83"/>
    <w:rsid w:val="00E83486"/>
    <w:rsid w:val="00E8562C"/>
    <w:rsid w:val="00E85C4E"/>
    <w:rsid w:val="00E85C6D"/>
    <w:rsid w:val="00E87FE2"/>
    <w:rsid w:val="00E94E20"/>
    <w:rsid w:val="00E956D9"/>
    <w:rsid w:val="00E95F59"/>
    <w:rsid w:val="00E96415"/>
    <w:rsid w:val="00EA05FD"/>
    <w:rsid w:val="00EA1851"/>
    <w:rsid w:val="00EA37AB"/>
    <w:rsid w:val="00EA5216"/>
    <w:rsid w:val="00EA556F"/>
    <w:rsid w:val="00EA5919"/>
    <w:rsid w:val="00EA6CC3"/>
    <w:rsid w:val="00EB0826"/>
    <w:rsid w:val="00EB1A18"/>
    <w:rsid w:val="00EB258C"/>
    <w:rsid w:val="00EB2DA2"/>
    <w:rsid w:val="00EB3D5B"/>
    <w:rsid w:val="00EB599F"/>
    <w:rsid w:val="00EB7139"/>
    <w:rsid w:val="00EB77DC"/>
    <w:rsid w:val="00EC2031"/>
    <w:rsid w:val="00EC2E6F"/>
    <w:rsid w:val="00EC32F2"/>
    <w:rsid w:val="00EC4C7A"/>
    <w:rsid w:val="00EC5A59"/>
    <w:rsid w:val="00EC6299"/>
    <w:rsid w:val="00EC70CF"/>
    <w:rsid w:val="00EC7A97"/>
    <w:rsid w:val="00EC7C1F"/>
    <w:rsid w:val="00ED051E"/>
    <w:rsid w:val="00ED0C0E"/>
    <w:rsid w:val="00ED1DA5"/>
    <w:rsid w:val="00ED2FE6"/>
    <w:rsid w:val="00ED38B4"/>
    <w:rsid w:val="00ED3BA8"/>
    <w:rsid w:val="00ED426C"/>
    <w:rsid w:val="00ED4A97"/>
    <w:rsid w:val="00ED4D32"/>
    <w:rsid w:val="00ED65D5"/>
    <w:rsid w:val="00ED727C"/>
    <w:rsid w:val="00ED77A3"/>
    <w:rsid w:val="00EE148C"/>
    <w:rsid w:val="00EE22D5"/>
    <w:rsid w:val="00EE2C07"/>
    <w:rsid w:val="00EE3B13"/>
    <w:rsid w:val="00EE5475"/>
    <w:rsid w:val="00EE627C"/>
    <w:rsid w:val="00EE632B"/>
    <w:rsid w:val="00EF0C6F"/>
    <w:rsid w:val="00EF254B"/>
    <w:rsid w:val="00EF49D8"/>
    <w:rsid w:val="00EF5118"/>
    <w:rsid w:val="00EF577F"/>
    <w:rsid w:val="00F026DA"/>
    <w:rsid w:val="00F02820"/>
    <w:rsid w:val="00F0529A"/>
    <w:rsid w:val="00F05DD0"/>
    <w:rsid w:val="00F072D3"/>
    <w:rsid w:val="00F073A5"/>
    <w:rsid w:val="00F10749"/>
    <w:rsid w:val="00F10E5D"/>
    <w:rsid w:val="00F12310"/>
    <w:rsid w:val="00F136F8"/>
    <w:rsid w:val="00F1503D"/>
    <w:rsid w:val="00F16101"/>
    <w:rsid w:val="00F164FD"/>
    <w:rsid w:val="00F1666C"/>
    <w:rsid w:val="00F17870"/>
    <w:rsid w:val="00F20C69"/>
    <w:rsid w:val="00F21AC1"/>
    <w:rsid w:val="00F21EF5"/>
    <w:rsid w:val="00F2341A"/>
    <w:rsid w:val="00F23692"/>
    <w:rsid w:val="00F25032"/>
    <w:rsid w:val="00F27798"/>
    <w:rsid w:val="00F304DD"/>
    <w:rsid w:val="00F31551"/>
    <w:rsid w:val="00F31AC3"/>
    <w:rsid w:val="00F35DDE"/>
    <w:rsid w:val="00F35F6D"/>
    <w:rsid w:val="00F367B2"/>
    <w:rsid w:val="00F41C75"/>
    <w:rsid w:val="00F429E9"/>
    <w:rsid w:val="00F42F37"/>
    <w:rsid w:val="00F43A7C"/>
    <w:rsid w:val="00F44F4C"/>
    <w:rsid w:val="00F4548A"/>
    <w:rsid w:val="00F45848"/>
    <w:rsid w:val="00F510C9"/>
    <w:rsid w:val="00F511BB"/>
    <w:rsid w:val="00F51E12"/>
    <w:rsid w:val="00F51ED0"/>
    <w:rsid w:val="00F53057"/>
    <w:rsid w:val="00F5352B"/>
    <w:rsid w:val="00F53FB6"/>
    <w:rsid w:val="00F5407D"/>
    <w:rsid w:val="00F5599E"/>
    <w:rsid w:val="00F55B66"/>
    <w:rsid w:val="00F56A59"/>
    <w:rsid w:val="00F577EB"/>
    <w:rsid w:val="00F617E5"/>
    <w:rsid w:val="00F62B16"/>
    <w:rsid w:val="00F63C4E"/>
    <w:rsid w:val="00F64C8E"/>
    <w:rsid w:val="00F657C2"/>
    <w:rsid w:val="00F65C5C"/>
    <w:rsid w:val="00F65D1B"/>
    <w:rsid w:val="00F65DAC"/>
    <w:rsid w:val="00F669FD"/>
    <w:rsid w:val="00F67DA7"/>
    <w:rsid w:val="00F755DB"/>
    <w:rsid w:val="00F75754"/>
    <w:rsid w:val="00F846F0"/>
    <w:rsid w:val="00F929F3"/>
    <w:rsid w:val="00F949C2"/>
    <w:rsid w:val="00F94CA0"/>
    <w:rsid w:val="00F9727A"/>
    <w:rsid w:val="00FA473B"/>
    <w:rsid w:val="00FA48CB"/>
    <w:rsid w:val="00FA4E24"/>
    <w:rsid w:val="00FA528A"/>
    <w:rsid w:val="00FA58E8"/>
    <w:rsid w:val="00FA762D"/>
    <w:rsid w:val="00FA7F72"/>
    <w:rsid w:val="00FB010A"/>
    <w:rsid w:val="00FB0D70"/>
    <w:rsid w:val="00FB1A1D"/>
    <w:rsid w:val="00FB3248"/>
    <w:rsid w:val="00FB44D6"/>
    <w:rsid w:val="00FC30EC"/>
    <w:rsid w:val="00FC3DE1"/>
    <w:rsid w:val="00FC4C6C"/>
    <w:rsid w:val="00FC58E0"/>
    <w:rsid w:val="00FC5BC6"/>
    <w:rsid w:val="00FC63AA"/>
    <w:rsid w:val="00FC7382"/>
    <w:rsid w:val="00FC768D"/>
    <w:rsid w:val="00FD222F"/>
    <w:rsid w:val="00FD29E9"/>
    <w:rsid w:val="00FD3FFC"/>
    <w:rsid w:val="00FD54CE"/>
    <w:rsid w:val="00FE1201"/>
    <w:rsid w:val="00FE19BC"/>
    <w:rsid w:val="00FE37E0"/>
    <w:rsid w:val="00FE43BB"/>
    <w:rsid w:val="00FE4673"/>
    <w:rsid w:val="00FE52A7"/>
    <w:rsid w:val="00FE69D5"/>
    <w:rsid w:val="00FE6D36"/>
    <w:rsid w:val="00FE7828"/>
    <w:rsid w:val="00FF230A"/>
    <w:rsid w:val="00FF2544"/>
    <w:rsid w:val="00FF2ACC"/>
    <w:rsid w:val="00FF3898"/>
    <w:rsid w:val="00FF39ED"/>
    <w:rsid w:val="00FF3C0E"/>
    <w:rsid w:val="00FF3FD5"/>
    <w:rsid w:val="00FF4441"/>
    <w:rsid w:val="00FF58F3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FD68-7DFD-41DA-A91E-86B57960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5</cp:revision>
  <cp:lastPrinted>2021-11-06T14:29:00Z</cp:lastPrinted>
  <dcterms:created xsi:type="dcterms:W3CDTF">2020-02-03T11:57:00Z</dcterms:created>
  <dcterms:modified xsi:type="dcterms:W3CDTF">2023-09-12T08:45:00Z</dcterms:modified>
</cp:coreProperties>
</file>